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DD53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bookmarkStart w:id="0" w:name="_Hlk115084697"/>
      <w:bookmarkEnd w:id="0"/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055DA26E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D54A9">
        <w:rPr>
          <w:rFonts w:ascii="Times New Roman" w:eastAsia="Times New Roman" w:hAnsi="Times New Roman" w:cs="Times New Roman"/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42D114D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 ИТМО</w:t>
      </w:r>
    </w:p>
    <w:p w14:paraId="7FFDB1C7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MO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niversity</w:t>
      </w:r>
    </w:p>
    <w:p w14:paraId="429A1468" w14:textId="77777777" w:rsidR="0057461D" w:rsidRPr="00CD54A9" w:rsidRDefault="0057461D" w:rsidP="005746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DB006" w14:textId="77777777" w:rsidR="0057461D" w:rsidRPr="00CD54A9" w:rsidRDefault="0057461D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6B2A5" w14:textId="6780C548" w:rsidR="0057461D" w:rsidRPr="00786FA9" w:rsidRDefault="00963993" w:rsidP="005746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АБОРАТОРНАЯ</w:t>
      </w:r>
      <w:r w:rsidR="0057461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А №</w:t>
      </w:r>
      <w:r w:rsidR="00940201" w:rsidRPr="00786FA9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BA01CF5" w14:textId="7EEAEBF5" w:rsidR="0057461D" w:rsidRPr="0057461D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eb</w:t>
      </w:r>
      <w:r w:rsidRPr="005746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4883EBF9" w14:textId="089F654B" w:rsidR="0057461D" w:rsidRPr="00DD0BB6" w:rsidRDefault="0057461D" w:rsidP="0057461D">
      <w:pPr>
        <w:tabs>
          <w:tab w:val="center" w:pos="4678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41F36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411ED">
        <w:rPr>
          <w:rFonts w:ascii="Times New Roman" w:eastAsia="Times New Roman" w:hAnsi="Times New Roman" w:cs="Times New Roman"/>
          <w:sz w:val="28"/>
          <w:szCs w:val="28"/>
          <w:lang w:val="en-GB"/>
        </w:rPr>
        <w:t>GULP</w:t>
      </w:r>
      <w:r w:rsidR="00AE74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484">
        <w:rPr>
          <w:rFonts w:ascii="Times New Roman" w:eastAsia="Times New Roman" w:hAnsi="Times New Roman" w:cs="Times New Roman"/>
          <w:sz w:val="28"/>
          <w:szCs w:val="28"/>
          <w:lang w:val="en-GB"/>
        </w:rPr>
        <w:t>PHP</w:t>
      </w:r>
      <w:r w:rsidR="00AE7484" w:rsidRPr="00DD0B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484">
        <w:rPr>
          <w:rFonts w:ascii="Times New Roman" w:eastAsia="Times New Roman" w:hAnsi="Times New Roman" w:cs="Times New Roman"/>
          <w:sz w:val="28"/>
          <w:szCs w:val="28"/>
          <w:lang w:val="en-GB"/>
        </w:rPr>
        <w:t>WordPress</w:t>
      </w:r>
    </w:p>
    <w:p w14:paraId="08008ACC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Калачева Вера Викторовна</w:t>
      </w:r>
    </w:p>
    <w:p w14:paraId="17D977B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  <w:t>инфокоммуникационных технологий</w:t>
      </w:r>
    </w:p>
    <w:p w14:paraId="0CD1BB5D" w14:textId="233DDD0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Групп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К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650D8E23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11.03.02 Инфокоммуникационные технологии и системы связи</w:t>
      </w:r>
    </w:p>
    <w:p w14:paraId="5412CD20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 в инфокоммуникационных системах</w:t>
      </w:r>
    </w:p>
    <w:p w14:paraId="70541A7D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933C1" w14:textId="77777777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алачева В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93672D" w14:textId="77777777" w:rsidR="0057461D" w:rsidRPr="00CD54A9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53B7DA62" w14:textId="2DFA83ED" w:rsidR="0057461D" w:rsidRPr="00CD54A9" w:rsidRDefault="0057461D" w:rsidP="0057461D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54A9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</w:rPr>
        <w:tab/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енко Е.В.</w:t>
      </w:r>
      <w:r w:rsidRPr="00CD54A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E9CE22E" w14:textId="77777777" w:rsidR="0057461D" w:rsidRPr="007A643B" w:rsidRDefault="0057461D" w:rsidP="0057461D">
      <w:pPr>
        <w:tabs>
          <w:tab w:val="center" w:pos="3686"/>
          <w:tab w:val="center" w:pos="5812"/>
          <w:tab w:val="center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дата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подпись)</w:t>
      </w:r>
      <w:r w:rsidRPr="00CD54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Ф.И.О.)</w:t>
      </w:r>
    </w:p>
    <w:p w14:paraId="450C80D5" w14:textId="034F8592" w:rsidR="000D4659" w:rsidRDefault="000D4659" w:rsidP="00DC478D">
      <w:pPr>
        <w:pStyle w:val="a5"/>
      </w:pPr>
    </w:p>
    <w:p w14:paraId="1CC3DED9" w14:textId="02CF7ECC" w:rsidR="00511DBD" w:rsidRDefault="00511DBD" w:rsidP="00511DBD">
      <w:pPr>
        <w:pStyle w:val="11"/>
        <w:jc w:val="center"/>
      </w:pPr>
      <w:bookmarkStart w:id="1" w:name="_Toc184541420"/>
      <w:r>
        <w:lastRenderedPageBreak/>
        <w:t>Содержание</w:t>
      </w:r>
      <w:bookmarkEnd w:id="1"/>
    </w:p>
    <w:p w14:paraId="6D4019E5" w14:textId="77777777" w:rsidR="00511DBD" w:rsidRDefault="00511DBD" w:rsidP="00511DBD">
      <w:pPr>
        <w:pStyle w:val="11"/>
        <w:jc w:val="center"/>
      </w:pPr>
    </w:p>
    <w:p w14:paraId="101253CC" w14:textId="46CC4439" w:rsidR="00E25EE6" w:rsidRDefault="00511DB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4541420" w:history="1">
        <w:r w:rsidR="00E25EE6" w:rsidRPr="008E6D4F">
          <w:rPr>
            <w:rStyle w:val="ac"/>
            <w:noProof/>
          </w:rPr>
          <w:t>Содержа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0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2A25792D" w14:textId="43309094" w:rsidR="00E25EE6" w:rsidRDefault="008D21C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1" w:history="1">
        <w:r w:rsidR="00E25EE6" w:rsidRPr="008E6D4F">
          <w:rPr>
            <w:rStyle w:val="ac"/>
            <w:noProof/>
          </w:rPr>
          <w:t>Введе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1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7AA6726F" w14:textId="4B9E0883" w:rsidR="00E25EE6" w:rsidRDefault="008D21C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2" w:history="1">
        <w:r w:rsidR="00E25EE6" w:rsidRPr="008E6D4F">
          <w:rPr>
            <w:rStyle w:val="ac"/>
            <w:noProof/>
          </w:rPr>
          <w:t>Ход работы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2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5E810A47" w14:textId="4ED223B2" w:rsidR="00E25EE6" w:rsidRDefault="008D21C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3" w:history="1">
        <w:r w:rsidR="00E25EE6" w:rsidRPr="008E6D4F">
          <w:rPr>
            <w:rStyle w:val="ac"/>
            <w:noProof/>
          </w:rPr>
          <w:t>Задание 1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3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2</w:t>
        </w:r>
        <w:r w:rsidR="00E25EE6">
          <w:rPr>
            <w:noProof/>
            <w:webHidden/>
          </w:rPr>
          <w:fldChar w:fldCharType="end"/>
        </w:r>
      </w:hyperlink>
    </w:p>
    <w:p w14:paraId="17742CAC" w14:textId="79CD6189" w:rsidR="00E25EE6" w:rsidRDefault="008D21C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4" w:history="1">
        <w:r w:rsidR="00E25EE6" w:rsidRPr="008E6D4F">
          <w:rPr>
            <w:rStyle w:val="ac"/>
            <w:noProof/>
          </w:rPr>
          <w:t>Задание 2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4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3</w:t>
        </w:r>
        <w:r w:rsidR="00E25EE6">
          <w:rPr>
            <w:noProof/>
            <w:webHidden/>
          </w:rPr>
          <w:fldChar w:fldCharType="end"/>
        </w:r>
      </w:hyperlink>
    </w:p>
    <w:p w14:paraId="5EE28505" w14:textId="36364FF5" w:rsidR="00E25EE6" w:rsidRDefault="008D21C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5" w:history="1">
        <w:r w:rsidR="00E25EE6" w:rsidRPr="008E6D4F">
          <w:rPr>
            <w:rStyle w:val="ac"/>
            <w:noProof/>
          </w:rPr>
          <w:t>Задание 3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5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6</w:t>
        </w:r>
        <w:r w:rsidR="00E25EE6">
          <w:rPr>
            <w:noProof/>
            <w:webHidden/>
          </w:rPr>
          <w:fldChar w:fldCharType="end"/>
        </w:r>
      </w:hyperlink>
    </w:p>
    <w:p w14:paraId="3315F60C" w14:textId="4FCE995C" w:rsidR="00E25EE6" w:rsidRDefault="008D21C4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41426" w:history="1">
        <w:r w:rsidR="00E25EE6" w:rsidRPr="008E6D4F">
          <w:rPr>
            <w:rStyle w:val="ac"/>
            <w:noProof/>
          </w:rPr>
          <w:t>Заключение</w:t>
        </w:r>
        <w:r w:rsidR="00E25EE6">
          <w:rPr>
            <w:noProof/>
            <w:webHidden/>
          </w:rPr>
          <w:tab/>
        </w:r>
        <w:r w:rsidR="00E25EE6">
          <w:rPr>
            <w:noProof/>
            <w:webHidden/>
          </w:rPr>
          <w:fldChar w:fldCharType="begin"/>
        </w:r>
        <w:r w:rsidR="00E25EE6">
          <w:rPr>
            <w:noProof/>
            <w:webHidden/>
          </w:rPr>
          <w:instrText xml:space="preserve"> PAGEREF _Toc184541426 \h </w:instrText>
        </w:r>
        <w:r w:rsidR="00E25EE6">
          <w:rPr>
            <w:noProof/>
            <w:webHidden/>
          </w:rPr>
        </w:r>
        <w:r w:rsidR="00E25EE6">
          <w:rPr>
            <w:noProof/>
            <w:webHidden/>
          </w:rPr>
          <w:fldChar w:fldCharType="separate"/>
        </w:r>
        <w:r w:rsidR="00E25EE6">
          <w:rPr>
            <w:noProof/>
            <w:webHidden/>
          </w:rPr>
          <w:t>9</w:t>
        </w:r>
        <w:r w:rsidR="00E25EE6">
          <w:rPr>
            <w:noProof/>
            <w:webHidden/>
          </w:rPr>
          <w:fldChar w:fldCharType="end"/>
        </w:r>
      </w:hyperlink>
    </w:p>
    <w:p w14:paraId="2735019F" w14:textId="6C8CED0B" w:rsidR="00511DBD" w:rsidRDefault="00511DBD" w:rsidP="00DC478D">
      <w:pPr>
        <w:pStyle w:val="a5"/>
      </w:pPr>
      <w:r>
        <w:fldChar w:fldCharType="end"/>
      </w:r>
    </w:p>
    <w:p w14:paraId="70D09CB1" w14:textId="521D4315" w:rsidR="0057461D" w:rsidRDefault="0057461D" w:rsidP="00607B7C">
      <w:pPr>
        <w:pStyle w:val="11"/>
      </w:pPr>
      <w:bookmarkStart w:id="2" w:name="_Toc184541421"/>
      <w:r>
        <w:t>Введение</w:t>
      </w:r>
      <w:bookmarkEnd w:id="2"/>
    </w:p>
    <w:p w14:paraId="47A353FF" w14:textId="07D16462" w:rsidR="00940201" w:rsidRDefault="00E25EE6" w:rsidP="00940201">
      <w:pPr>
        <w:pStyle w:val="a5"/>
        <w:rPr>
          <w:rFonts w:eastAsia="Times New Roman" w:cs="Times New Roman"/>
          <w:szCs w:val="28"/>
        </w:rPr>
      </w:pPr>
      <w:r>
        <w:tab/>
        <w:t xml:space="preserve">Цель данной работы – научится работать с </w:t>
      </w:r>
      <w:r>
        <w:rPr>
          <w:rFonts w:eastAsia="Times New Roman" w:cs="Times New Roman"/>
          <w:szCs w:val="28"/>
          <w:lang w:val="en-GB"/>
        </w:rPr>
        <w:t>GULP</w:t>
      </w:r>
      <w:r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GB"/>
        </w:rPr>
        <w:t>PHP</w:t>
      </w:r>
      <w:r>
        <w:rPr>
          <w:rFonts w:eastAsia="Times New Roman" w:cs="Times New Roman"/>
          <w:szCs w:val="28"/>
        </w:rPr>
        <w:t xml:space="preserve"> и</w:t>
      </w:r>
      <w:r w:rsidRPr="00E25EE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GB"/>
        </w:rPr>
        <w:t>WordPress</w:t>
      </w:r>
      <w:r>
        <w:rPr>
          <w:rFonts w:eastAsia="Times New Roman" w:cs="Times New Roman"/>
          <w:szCs w:val="28"/>
        </w:rPr>
        <w:t>.</w:t>
      </w:r>
    </w:p>
    <w:p w14:paraId="0704C099" w14:textId="530609D1" w:rsidR="00E25EE6" w:rsidRDefault="00E25EE6" w:rsidP="00940201">
      <w:pPr>
        <w:pStyle w:val="a5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Задачи:</w:t>
      </w:r>
    </w:p>
    <w:p w14:paraId="29B385E5" w14:textId="5F6CBDD4" w:rsidR="00E25EE6" w:rsidRDefault="00E25EE6" w:rsidP="00E25EE6">
      <w:pPr>
        <w:pStyle w:val="a5"/>
        <w:numPr>
          <w:ilvl w:val="0"/>
          <w:numId w:val="7"/>
        </w:numPr>
      </w:pPr>
      <w:r>
        <w:t>н</w:t>
      </w:r>
      <w:r w:rsidRPr="00E25EE6">
        <w:t xml:space="preserve">астроить </w:t>
      </w:r>
      <w:proofErr w:type="spellStart"/>
      <w:r w:rsidRPr="00E25EE6">
        <w:t>gulp</w:t>
      </w:r>
      <w:proofErr w:type="spellEnd"/>
      <w:r w:rsidRPr="00E25EE6">
        <w:t>: а) создать два таска – настроить на последовательное и параллельное выполнение; б) настроить отображение файлов проекта в браузере и автоматическую перезарузку при изменении одного из контролируемых файлов проекта</w:t>
      </w:r>
      <w:r>
        <w:t>;</w:t>
      </w:r>
    </w:p>
    <w:p w14:paraId="7C3C6D28" w14:textId="344E8237" w:rsidR="00E25EE6" w:rsidRDefault="00E25EE6" w:rsidP="00E25EE6">
      <w:pPr>
        <w:pStyle w:val="a5"/>
        <w:numPr>
          <w:ilvl w:val="0"/>
          <w:numId w:val="7"/>
        </w:numPr>
      </w:pPr>
      <w:r>
        <w:t>с</w:t>
      </w:r>
      <w:r w:rsidRPr="00E25EE6">
        <w:t>оздать форму для отправки информации по обратной связи от пользователя сайта</w:t>
      </w:r>
      <w:r>
        <w:t>,</w:t>
      </w:r>
      <w:r w:rsidRPr="00E25EE6">
        <w:t xml:space="preserve"> </w:t>
      </w:r>
      <w:r>
        <w:t>р</w:t>
      </w:r>
      <w:r w:rsidRPr="00E25EE6">
        <w:t xml:space="preserve">азработать </w:t>
      </w:r>
      <w:proofErr w:type="spellStart"/>
      <w:r w:rsidRPr="00E25EE6">
        <w:t>php</w:t>
      </w:r>
      <w:proofErr w:type="spellEnd"/>
      <w:r w:rsidRPr="00E25EE6">
        <w:t xml:space="preserve"> скрипт</w:t>
      </w:r>
      <w:r>
        <w:t>;</w:t>
      </w:r>
    </w:p>
    <w:p w14:paraId="42E64B13" w14:textId="2209C759" w:rsidR="00E25EE6" w:rsidRDefault="00E25EE6" w:rsidP="00E25EE6">
      <w:pPr>
        <w:pStyle w:val="a5"/>
        <w:numPr>
          <w:ilvl w:val="0"/>
          <w:numId w:val="7"/>
        </w:numPr>
      </w:pPr>
      <w:r>
        <w:t xml:space="preserve">установить инструментарий для отладки проектов и </w:t>
      </w:r>
      <w:proofErr w:type="spellStart"/>
      <w:r>
        <w:t>WordPress</w:t>
      </w:r>
      <w:proofErr w:type="spellEnd"/>
      <w:r>
        <w:t xml:space="preserve">, настроить портал </w:t>
      </w:r>
      <w:hyperlink r:id="rId8" w:history="1">
        <w:r w:rsidRPr="00DD7D4B">
          <w:rPr>
            <w:rStyle w:val="ac"/>
          </w:rPr>
          <w:t>http://test.site</w:t>
        </w:r>
      </w:hyperlink>
      <w:r>
        <w:t>.</w:t>
      </w:r>
    </w:p>
    <w:p w14:paraId="6FD108DA" w14:textId="77777777" w:rsidR="00E25EE6" w:rsidRPr="00E25EE6" w:rsidRDefault="00E25EE6" w:rsidP="00E25EE6">
      <w:pPr>
        <w:pStyle w:val="a5"/>
      </w:pPr>
    </w:p>
    <w:p w14:paraId="5821C3AB" w14:textId="7D844990" w:rsidR="008E653C" w:rsidRDefault="008E653C" w:rsidP="00607B7C">
      <w:pPr>
        <w:pStyle w:val="11"/>
      </w:pPr>
      <w:bookmarkStart w:id="3" w:name="_Toc184541422"/>
      <w:r>
        <w:t>Ход работы</w:t>
      </w:r>
      <w:bookmarkEnd w:id="3"/>
    </w:p>
    <w:p w14:paraId="57072474" w14:textId="7D9B1789" w:rsidR="008E653C" w:rsidRDefault="00866544" w:rsidP="00607B7C">
      <w:pPr>
        <w:pStyle w:val="21"/>
      </w:pPr>
      <w:bookmarkStart w:id="4" w:name="_Toc184541423"/>
      <w:r>
        <w:t>Задание 1</w:t>
      </w:r>
      <w:bookmarkEnd w:id="4"/>
    </w:p>
    <w:p w14:paraId="7B672DAB" w14:textId="77777777" w:rsidR="00940201" w:rsidRDefault="00866544" w:rsidP="003411ED">
      <w:pPr>
        <w:pStyle w:val="a5"/>
      </w:pPr>
      <w:r>
        <w:tab/>
        <w:t xml:space="preserve">В этом задании было необходимо </w:t>
      </w:r>
      <w:r w:rsidR="00940201">
        <w:t xml:space="preserve">настроить </w:t>
      </w:r>
      <w:r w:rsidR="00940201">
        <w:rPr>
          <w:lang w:val="en-GB"/>
        </w:rPr>
        <w:t>gulp</w:t>
      </w:r>
      <w:r w:rsidR="00940201" w:rsidRPr="00940201">
        <w:t>:</w:t>
      </w:r>
    </w:p>
    <w:p w14:paraId="69782D93" w14:textId="5A2114DF" w:rsidR="003411ED" w:rsidRDefault="00940201" w:rsidP="00940201">
      <w:pPr>
        <w:pStyle w:val="a5"/>
        <w:numPr>
          <w:ilvl w:val="0"/>
          <w:numId w:val="5"/>
        </w:numPr>
      </w:pPr>
      <w:r w:rsidRPr="00940201">
        <w:t>создать два таска – настроить на последовательное и параллельное выполнение;</w:t>
      </w:r>
    </w:p>
    <w:p w14:paraId="342C330E" w14:textId="0453478E" w:rsidR="00940201" w:rsidRDefault="00940201" w:rsidP="00940201">
      <w:pPr>
        <w:pStyle w:val="a5"/>
        <w:numPr>
          <w:ilvl w:val="0"/>
          <w:numId w:val="5"/>
        </w:numPr>
      </w:pPr>
      <w:r w:rsidRPr="00940201">
        <w:lastRenderedPageBreak/>
        <w:t>настроить отображение файлов проекта в браузере и автоматическую перезарузку при изменении одного из контролируемых файлов проекта.</w:t>
      </w:r>
    </w:p>
    <w:p w14:paraId="09ECBD26" w14:textId="4C09C5EA" w:rsidR="00940201" w:rsidRDefault="00940201" w:rsidP="00940201">
      <w:pPr>
        <w:pStyle w:val="a5"/>
        <w:ind w:left="720"/>
      </w:pPr>
      <w:r>
        <w:t>Были созданы:</w:t>
      </w:r>
    </w:p>
    <w:p w14:paraId="2DFA91E1" w14:textId="77C26520" w:rsidR="00940201" w:rsidRDefault="00940201" w:rsidP="00940201">
      <w:pPr>
        <w:pStyle w:val="a5"/>
        <w:numPr>
          <w:ilvl w:val="0"/>
          <w:numId w:val="6"/>
        </w:numPr>
      </w:pPr>
      <w:proofErr w:type="spellStart"/>
      <w:r>
        <w:t>таск</w:t>
      </w:r>
      <w:proofErr w:type="spellEnd"/>
      <w:r>
        <w:t xml:space="preserve"> </w:t>
      </w:r>
      <w:proofErr w:type="spellStart"/>
      <w:r w:rsidRPr="00940201">
        <w:t>parallel</w:t>
      </w:r>
      <w:proofErr w:type="spellEnd"/>
      <w:r>
        <w:t xml:space="preserve"> – выводит в консоль параллельно два сообщения;</w:t>
      </w:r>
    </w:p>
    <w:p w14:paraId="77AE710F" w14:textId="5731FBB5" w:rsidR="00940201" w:rsidRDefault="00940201" w:rsidP="00940201">
      <w:pPr>
        <w:pStyle w:val="a5"/>
        <w:numPr>
          <w:ilvl w:val="0"/>
          <w:numId w:val="6"/>
        </w:numPr>
      </w:pPr>
      <w:proofErr w:type="spellStart"/>
      <w:r>
        <w:t>таск</w:t>
      </w:r>
      <w:proofErr w:type="spellEnd"/>
      <w:r>
        <w:t xml:space="preserve"> </w:t>
      </w:r>
      <w:proofErr w:type="spellStart"/>
      <w:r w:rsidRPr="00940201">
        <w:t>sequence</w:t>
      </w:r>
      <w:proofErr w:type="spellEnd"/>
      <w:r>
        <w:t xml:space="preserve"> – выводит в консоль последовательно два сообщения;</w:t>
      </w:r>
    </w:p>
    <w:p w14:paraId="339245D1" w14:textId="02F982A1" w:rsidR="00940201" w:rsidRDefault="00940201" w:rsidP="00940201">
      <w:pPr>
        <w:pStyle w:val="a5"/>
        <w:numPr>
          <w:ilvl w:val="0"/>
          <w:numId w:val="6"/>
        </w:numPr>
      </w:pPr>
      <w:proofErr w:type="spellStart"/>
      <w:r>
        <w:t>таск</w:t>
      </w:r>
      <w:proofErr w:type="spellEnd"/>
      <w:r>
        <w:t xml:space="preserve"> </w:t>
      </w:r>
      <w:r>
        <w:rPr>
          <w:lang w:val="en-GB"/>
        </w:rPr>
        <w:t>watch</w:t>
      </w:r>
      <w:r w:rsidRPr="00940201">
        <w:t xml:space="preserve"> </w:t>
      </w:r>
      <w:r>
        <w:t xml:space="preserve">– </w:t>
      </w:r>
      <w:r w:rsidRPr="00940201">
        <w:t>отображ</w:t>
      </w:r>
      <w:r>
        <w:t xml:space="preserve">ает </w:t>
      </w:r>
      <w:r w:rsidRPr="00940201">
        <w:t>файл</w:t>
      </w:r>
      <w:r>
        <w:t>ы</w:t>
      </w:r>
      <w:r w:rsidRPr="00940201">
        <w:t xml:space="preserve"> проекта в браузере и автоматическ</w:t>
      </w:r>
      <w:r>
        <w:t>и</w:t>
      </w:r>
      <w:r w:rsidRPr="00940201">
        <w:t xml:space="preserve"> переза</w:t>
      </w:r>
      <w:r>
        <w:t>гружает страницу</w:t>
      </w:r>
      <w:r w:rsidRPr="00940201">
        <w:t xml:space="preserve"> при изменении одного из контролируемых файлов проекта</w:t>
      </w:r>
      <w:r>
        <w:t>.</w:t>
      </w:r>
    </w:p>
    <w:p w14:paraId="3915080C" w14:textId="0D1F69C6" w:rsidR="00940201" w:rsidRPr="00DA6883" w:rsidRDefault="00940201" w:rsidP="00DA6883">
      <w:pPr>
        <w:pStyle w:val="a5"/>
        <w:ind w:left="360" w:firstLine="348"/>
      </w:pPr>
      <w:r>
        <w:t xml:space="preserve">На рисунке 1 видно, что </w:t>
      </w:r>
      <w:proofErr w:type="spellStart"/>
      <w:r>
        <w:t>таск</w:t>
      </w:r>
      <w:proofErr w:type="spellEnd"/>
      <w:r>
        <w:t xml:space="preserve"> </w:t>
      </w:r>
      <w:proofErr w:type="spellStart"/>
      <w:r w:rsidRPr="00940201">
        <w:t>parallel</w:t>
      </w:r>
      <w:proofErr w:type="spellEnd"/>
      <w:r w:rsidRPr="00940201">
        <w:t xml:space="preserve"> </w:t>
      </w:r>
      <w:r>
        <w:t xml:space="preserve">одновременно начинает и </w:t>
      </w:r>
      <w:proofErr w:type="spellStart"/>
      <w:r>
        <w:t>заканчивет</w:t>
      </w:r>
      <w:proofErr w:type="spellEnd"/>
      <w:r>
        <w:t xml:space="preserve"> вывод обоих сообщений, </w:t>
      </w:r>
      <w:proofErr w:type="spellStart"/>
      <w:r w:rsidR="00DA6883">
        <w:t>таск</w:t>
      </w:r>
      <w:proofErr w:type="spellEnd"/>
      <w:r w:rsidR="00DA6883">
        <w:t xml:space="preserve"> </w:t>
      </w:r>
      <w:proofErr w:type="spellStart"/>
      <w:r w:rsidR="00DA6883" w:rsidRPr="00940201">
        <w:t>sequence</w:t>
      </w:r>
      <w:proofErr w:type="spellEnd"/>
      <w:r w:rsidR="00DA6883">
        <w:t xml:space="preserve"> сначала выводит первое сообщение, затем начинает выполнять вывод второго, </w:t>
      </w:r>
      <w:proofErr w:type="spellStart"/>
      <w:r w:rsidR="00DA6883">
        <w:t>таск</w:t>
      </w:r>
      <w:proofErr w:type="spellEnd"/>
      <w:r w:rsidR="00DA6883">
        <w:t xml:space="preserve"> </w:t>
      </w:r>
      <w:r w:rsidR="00DA6883">
        <w:rPr>
          <w:lang w:val="en-GB"/>
        </w:rPr>
        <w:t>watch</w:t>
      </w:r>
      <w:r w:rsidR="00DA6883">
        <w:t xml:space="preserve"> отслеживает изменения в файлах и перезагружает страницу.</w:t>
      </w:r>
    </w:p>
    <w:p w14:paraId="7392DCBE" w14:textId="77777777" w:rsidR="00940201" w:rsidRPr="00940201" w:rsidRDefault="00940201" w:rsidP="00940201">
      <w:pPr>
        <w:pStyle w:val="a5"/>
        <w:ind w:left="720"/>
      </w:pPr>
    </w:p>
    <w:p w14:paraId="4B629AF1" w14:textId="5249DAB0" w:rsidR="00866544" w:rsidRDefault="00940201" w:rsidP="00866544">
      <w:pPr>
        <w:pStyle w:val="a5"/>
        <w:keepNext/>
        <w:jc w:val="center"/>
      </w:pPr>
      <w:r w:rsidRPr="00940201">
        <w:rPr>
          <w:noProof/>
        </w:rPr>
        <w:drawing>
          <wp:inline distT="0" distB="0" distL="0" distR="0" wp14:anchorId="76577537" wp14:editId="026BAD59">
            <wp:extent cx="5519264" cy="4010685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597" cy="4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4577" w14:textId="656FAA5E" w:rsidR="00D124DD" w:rsidRDefault="00866544" w:rsidP="00DA6883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1</w:t>
        </w:r>
      </w:fldSimple>
      <w:r>
        <w:t xml:space="preserve"> </w:t>
      </w:r>
      <w:r w:rsidR="00963111">
        <w:t>–</w:t>
      </w:r>
      <w:r>
        <w:t xml:space="preserve"> </w:t>
      </w:r>
      <w:r w:rsidR="00DA6883">
        <w:t xml:space="preserve">Результат работы созданных </w:t>
      </w:r>
      <w:proofErr w:type="spellStart"/>
      <w:r w:rsidR="00DA6883">
        <w:t>тасков</w:t>
      </w:r>
      <w:proofErr w:type="spellEnd"/>
    </w:p>
    <w:p w14:paraId="07E7D5CF" w14:textId="77777777" w:rsidR="003D6C4F" w:rsidRPr="003D6C4F" w:rsidRDefault="003D6C4F" w:rsidP="003D6C4F">
      <w:pPr>
        <w:pStyle w:val="a5"/>
      </w:pPr>
    </w:p>
    <w:p w14:paraId="6BC669C8" w14:textId="1351AAC6" w:rsidR="000E5015" w:rsidRPr="000E5015" w:rsidRDefault="000E5015" w:rsidP="000E5015">
      <w:pPr>
        <w:pStyle w:val="21"/>
      </w:pPr>
      <w:bookmarkStart w:id="5" w:name="_Toc184541424"/>
      <w:r>
        <w:lastRenderedPageBreak/>
        <w:t>Задание 2</w:t>
      </w:r>
      <w:bookmarkEnd w:id="5"/>
    </w:p>
    <w:p w14:paraId="183ACCD9" w14:textId="5ED50040" w:rsidR="00786FA9" w:rsidRDefault="00786FA9" w:rsidP="00963111">
      <w:pPr>
        <w:pStyle w:val="a5"/>
      </w:pPr>
      <w:r>
        <w:tab/>
        <w:t>В этом задании была с</w:t>
      </w:r>
      <w:r w:rsidRPr="00786FA9">
        <w:t>озда</w:t>
      </w:r>
      <w:r>
        <w:t>на</w:t>
      </w:r>
      <w:r w:rsidRPr="00786FA9">
        <w:t xml:space="preserve"> форм</w:t>
      </w:r>
      <w:r>
        <w:t>а</w:t>
      </w:r>
      <w:r w:rsidRPr="00786FA9">
        <w:t xml:space="preserve"> для отправки информации по обратной связи от пользователя сайта</w:t>
      </w:r>
      <w:r w:rsidR="007835FC">
        <w:t xml:space="preserve">, </w:t>
      </w:r>
      <w:r w:rsidRPr="00786FA9">
        <w:t>переда</w:t>
      </w:r>
      <w:r w:rsidR="007835FC">
        <w:t>ющая</w:t>
      </w:r>
      <w:r w:rsidRPr="00786FA9">
        <w:t xml:space="preserve"> информацию о</w:t>
      </w:r>
      <w:r w:rsidR="007835FC">
        <w:t xml:space="preserve">б </w:t>
      </w:r>
      <w:r w:rsidRPr="00786FA9">
        <w:t>им</w:t>
      </w:r>
      <w:r w:rsidR="007835FC">
        <w:t>ени</w:t>
      </w:r>
      <w:r w:rsidRPr="00786FA9">
        <w:t>, фамили</w:t>
      </w:r>
      <w:r w:rsidR="007835FC">
        <w:t>и</w:t>
      </w:r>
      <w:r w:rsidRPr="00786FA9">
        <w:t>, электронн</w:t>
      </w:r>
      <w:r w:rsidR="007835FC">
        <w:t>ой</w:t>
      </w:r>
      <w:r w:rsidRPr="00786FA9">
        <w:t xml:space="preserve"> почт</w:t>
      </w:r>
      <w:r w:rsidR="007835FC">
        <w:t>е</w:t>
      </w:r>
      <w:r w:rsidRPr="00786FA9">
        <w:t xml:space="preserve">, </w:t>
      </w:r>
      <w:r w:rsidR="009F3AD5">
        <w:t>развернутом комментарии с</w:t>
      </w:r>
      <w:r w:rsidRPr="00786FA9">
        <w:t xml:space="preserve"> обратной связью, </w:t>
      </w:r>
      <w:r w:rsidR="007835FC">
        <w:t>содержащая</w:t>
      </w:r>
      <w:r>
        <w:t xml:space="preserve"> </w:t>
      </w:r>
      <w:r w:rsidR="009F3AD5">
        <w:t>три</w:t>
      </w:r>
      <w:r>
        <w:t xml:space="preserve"> радиокнопки </w:t>
      </w:r>
      <w:r w:rsidRPr="00786FA9">
        <w:t xml:space="preserve">и </w:t>
      </w:r>
      <w:r>
        <w:t xml:space="preserve">три </w:t>
      </w:r>
      <w:proofErr w:type="spellStart"/>
      <w:r>
        <w:t>чекбокса</w:t>
      </w:r>
      <w:proofErr w:type="spellEnd"/>
      <w:r>
        <w:t>.</w:t>
      </w:r>
      <w:r w:rsidR="007835FC">
        <w:t xml:space="preserve"> Результат представлен на рисунке 2.</w:t>
      </w:r>
      <w:r>
        <w:t xml:space="preserve"> </w:t>
      </w:r>
    </w:p>
    <w:p w14:paraId="577F05F3" w14:textId="77777777" w:rsidR="007835FC" w:rsidRDefault="007835FC" w:rsidP="007835FC">
      <w:pPr>
        <w:pStyle w:val="a5"/>
        <w:keepNext/>
        <w:jc w:val="center"/>
      </w:pPr>
      <w:r w:rsidRPr="00786FA9">
        <w:rPr>
          <w:noProof/>
        </w:rPr>
        <w:drawing>
          <wp:inline distT="0" distB="0" distL="0" distR="0" wp14:anchorId="6A38BD36" wp14:editId="04862E39">
            <wp:extent cx="4558347" cy="243387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59" cy="24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0045" w14:textId="53FA895E" w:rsidR="007835FC" w:rsidRDefault="007835FC" w:rsidP="007835FC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2</w:t>
        </w:r>
      </w:fldSimple>
      <w:r>
        <w:t xml:space="preserve"> – Форма обратной связи</w:t>
      </w:r>
    </w:p>
    <w:p w14:paraId="5348D01F" w14:textId="712DAEE8" w:rsidR="00786FA9" w:rsidRPr="00786FA9" w:rsidRDefault="00786FA9" w:rsidP="00963111">
      <w:pPr>
        <w:pStyle w:val="a5"/>
      </w:pPr>
      <w:r>
        <w:tab/>
        <w:t xml:space="preserve">Для работы с </w:t>
      </w:r>
      <w:r>
        <w:rPr>
          <w:lang w:val="en-GB"/>
        </w:rPr>
        <w:t>php</w:t>
      </w:r>
      <w:r w:rsidRPr="00786FA9">
        <w:t xml:space="preserve"> </w:t>
      </w:r>
      <w:r>
        <w:t xml:space="preserve">в </w:t>
      </w:r>
      <w:proofErr w:type="spellStart"/>
      <w:r>
        <w:rPr>
          <w:lang w:val="en-GB"/>
        </w:rPr>
        <w:t>gulpfile</w:t>
      </w:r>
      <w:proofErr w:type="spellEnd"/>
      <w:r w:rsidRPr="00786FA9">
        <w:t xml:space="preserve"> </w:t>
      </w:r>
      <w:r>
        <w:t xml:space="preserve">был создан </w:t>
      </w:r>
      <w:proofErr w:type="spellStart"/>
      <w:r>
        <w:t>таск</w:t>
      </w:r>
      <w:proofErr w:type="spellEnd"/>
      <w:r>
        <w:t xml:space="preserve">, разворачивающий </w:t>
      </w:r>
      <w:r>
        <w:rPr>
          <w:lang w:val="en-GB"/>
        </w:rPr>
        <w:t>php</w:t>
      </w:r>
      <w:r w:rsidRPr="00786FA9">
        <w:t xml:space="preserve"> </w:t>
      </w:r>
      <w:r w:rsidR="007835FC">
        <w:t>сервер.</w:t>
      </w:r>
    </w:p>
    <w:p w14:paraId="3C33A4E7" w14:textId="198A35B5" w:rsidR="007835FC" w:rsidRDefault="00786FA9" w:rsidP="007835FC">
      <w:pPr>
        <w:pStyle w:val="a5"/>
        <w:ind w:firstLine="708"/>
      </w:pPr>
      <w:r>
        <w:t xml:space="preserve">Для обработки формы был разработан </w:t>
      </w:r>
      <w:r>
        <w:rPr>
          <w:lang w:val="en-GB"/>
        </w:rPr>
        <w:t>php</w:t>
      </w:r>
      <w:r w:rsidRPr="00786FA9">
        <w:t xml:space="preserve"> </w:t>
      </w:r>
      <w:r>
        <w:t xml:space="preserve">скрипт, который при методе </w:t>
      </w:r>
      <w:r>
        <w:rPr>
          <w:lang w:val="en-GB"/>
        </w:rPr>
        <w:t>post</w:t>
      </w:r>
      <w:r>
        <w:t xml:space="preserve"> записывает отправленную информацию в текстовый файл</w:t>
      </w:r>
      <w:r w:rsidR="007835FC">
        <w:t xml:space="preserve"> (рисунок 3) и выводит сообщение об успешности</w:t>
      </w:r>
      <w:r w:rsidR="007835FC" w:rsidRPr="007835FC">
        <w:t>/</w:t>
      </w:r>
      <w:r w:rsidR="007835FC">
        <w:t>неуспешности отправки формы (рисунок 4)</w:t>
      </w:r>
      <w:r>
        <w:t xml:space="preserve">, а при методе </w:t>
      </w:r>
      <w:r>
        <w:rPr>
          <w:lang w:val="en-GB"/>
        </w:rPr>
        <w:t>get</w:t>
      </w:r>
      <w:r w:rsidRPr="00786FA9">
        <w:t xml:space="preserve"> </w:t>
      </w:r>
      <w:r>
        <w:t>открывает страницу для заполнения обратной связи</w:t>
      </w:r>
      <w:r w:rsidR="007835FC">
        <w:t xml:space="preserve"> (рисунок 5).</w:t>
      </w:r>
      <w:r w:rsidR="007835FC" w:rsidRPr="007835FC">
        <w:t xml:space="preserve"> </w:t>
      </w:r>
    </w:p>
    <w:p w14:paraId="2BD7E1E4" w14:textId="717BFA06" w:rsidR="00786FA9" w:rsidRPr="007835FC" w:rsidRDefault="007835FC" w:rsidP="007835FC">
      <w:pPr>
        <w:pStyle w:val="a5"/>
        <w:ind w:firstLine="708"/>
      </w:pPr>
      <w:r>
        <w:t>М</w:t>
      </w:r>
      <w:r w:rsidRPr="007835FC">
        <w:t>етод</w:t>
      </w:r>
      <w:r>
        <w:t xml:space="preserve"> </w:t>
      </w:r>
      <w:r>
        <w:rPr>
          <w:lang w:val="en-GB"/>
        </w:rPr>
        <w:t>get</w:t>
      </w:r>
      <w:r w:rsidRPr="007835FC">
        <w:t xml:space="preserve"> используется для получения данных, </w:t>
      </w:r>
      <w:r>
        <w:rPr>
          <w:lang w:val="en-GB"/>
        </w:rPr>
        <w:t>a</w:t>
      </w:r>
      <w:r w:rsidRPr="007835FC">
        <w:t xml:space="preserve"> </w:t>
      </w:r>
      <w:r>
        <w:rPr>
          <w:lang w:val="en-GB"/>
        </w:rPr>
        <w:t>post</w:t>
      </w:r>
      <w:r w:rsidRPr="007835FC">
        <w:t xml:space="preserve"> – для их отправки на сервер. При этом </w:t>
      </w:r>
      <w:r>
        <w:t>данные передаются</w:t>
      </w:r>
      <w:r w:rsidRPr="007835FC">
        <w:t xml:space="preserve"> в теле HTTP-запроса.</w:t>
      </w:r>
    </w:p>
    <w:p w14:paraId="3D695DE2" w14:textId="77777777" w:rsidR="007835FC" w:rsidRDefault="007835FC" w:rsidP="007835FC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66450544" wp14:editId="14A2A050">
            <wp:extent cx="4189681" cy="2354411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910" cy="23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54E" w14:textId="736809C6" w:rsidR="00786FA9" w:rsidRDefault="007835FC" w:rsidP="007835FC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3</w:t>
        </w:r>
      </w:fldSimple>
      <w:r>
        <w:t xml:space="preserve"> – Запись в текстовый файл</w:t>
      </w:r>
    </w:p>
    <w:p w14:paraId="13559038" w14:textId="77777777" w:rsidR="007835FC" w:rsidRDefault="007835FC" w:rsidP="007835FC">
      <w:pPr>
        <w:pStyle w:val="a5"/>
        <w:keepNext/>
        <w:jc w:val="center"/>
      </w:pPr>
      <w:r>
        <w:rPr>
          <w:noProof/>
        </w:rPr>
        <w:drawing>
          <wp:inline distT="0" distB="0" distL="0" distR="0" wp14:anchorId="3B1B4A7E" wp14:editId="2B68902C">
            <wp:extent cx="5352309" cy="2837784"/>
            <wp:effectExtent l="19050" t="19050" r="2032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290" cy="2857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99354" w14:textId="36A461C6" w:rsidR="007835FC" w:rsidRPr="007835FC" w:rsidRDefault="007835FC" w:rsidP="007835FC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4</w:t>
        </w:r>
      </w:fldSimple>
      <w:r>
        <w:t xml:space="preserve"> – Сообщение после отправки формы</w:t>
      </w:r>
    </w:p>
    <w:p w14:paraId="75786F5A" w14:textId="77777777" w:rsidR="007835FC" w:rsidRDefault="00786FA9" w:rsidP="007835FC">
      <w:pPr>
        <w:pStyle w:val="a5"/>
        <w:keepNext/>
        <w:jc w:val="center"/>
      </w:pPr>
      <w:r w:rsidRPr="00786FA9">
        <w:rPr>
          <w:noProof/>
        </w:rPr>
        <w:drawing>
          <wp:inline distT="0" distB="0" distL="0" distR="0" wp14:anchorId="1F2EAA32" wp14:editId="6520790B">
            <wp:extent cx="5410419" cy="2879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01" cy="28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D392" w14:textId="0CDF3B2A" w:rsidR="00786FA9" w:rsidRPr="007835FC" w:rsidRDefault="007835FC" w:rsidP="007835FC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5</w:t>
        </w:r>
      </w:fldSimple>
      <w:r>
        <w:t xml:space="preserve"> – Результат</w:t>
      </w:r>
      <w:r w:rsidRPr="007835FC">
        <w:t xml:space="preserve"> </w:t>
      </w:r>
      <w:r>
        <w:t xml:space="preserve">при методе </w:t>
      </w:r>
      <w:r>
        <w:rPr>
          <w:lang w:val="en-GB"/>
        </w:rPr>
        <w:t>get</w:t>
      </w:r>
    </w:p>
    <w:p w14:paraId="1DC087B0" w14:textId="78198002" w:rsidR="00591908" w:rsidRPr="00940201" w:rsidRDefault="00DA7F45" w:rsidP="007835FC">
      <w:pPr>
        <w:pStyle w:val="a5"/>
      </w:pPr>
      <w:r w:rsidRPr="00940201">
        <w:lastRenderedPageBreak/>
        <w:tab/>
      </w:r>
    </w:p>
    <w:p w14:paraId="7D9E579B" w14:textId="4FDCF33C" w:rsidR="00591908" w:rsidRDefault="00591908" w:rsidP="00591908">
      <w:pPr>
        <w:pStyle w:val="21"/>
      </w:pPr>
      <w:bookmarkStart w:id="6" w:name="_Toc184541425"/>
      <w:r w:rsidRPr="00591908">
        <w:t>Задание 3</w:t>
      </w:r>
      <w:bookmarkEnd w:id="6"/>
    </w:p>
    <w:p w14:paraId="6CA55F1F" w14:textId="31CE76D5" w:rsidR="0082515B" w:rsidRDefault="0082515B" w:rsidP="0082515B">
      <w:pPr>
        <w:pStyle w:val="a5"/>
        <w:ind w:firstLine="708"/>
      </w:pPr>
      <w:r>
        <w:t>В третьем задании был установлен инструментарий для отладки</w:t>
      </w:r>
    </w:p>
    <w:p w14:paraId="5A87E66E" w14:textId="433E18FC" w:rsidR="0082515B" w:rsidRDefault="0082515B" w:rsidP="0082515B">
      <w:pPr>
        <w:pStyle w:val="a5"/>
      </w:pPr>
      <w:r>
        <w:t xml:space="preserve">проектов XAMPP, в XAMPP Control </w:t>
      </w:r>
      <w:proofErr w:type="spellStart"/>
      <w:r>
        <w:t>Panel</w:t>
      </w:r>
      <w:proofErr w:type="spellEnd"/>
      <w:r>
        <w:t xml:space="preserve"> запущены модули</w:t>
      </w:r>
    </w:p>
    <w:p w14:paraId="6A6C2A66" w14:textId="3DCD63E5" w:rsidR="0082515B" w:rsidRPr="0082515B" w:rsidRDefault="0082515B" w:rsidP="0082515B">
      <w:pPr>
        <w:pStyle w:val="a5"/>
      </w:pPr>
      <w:r>
        <w:t>Apache и MySQL (рисунок 6).</w:t>
      </w:r>
    </w:p>
    <w:p w14:paraId="4564D288" w14:textId="77777777" w:rsidR="0082515B" w:rsidRDefault="00420DF6" w:rsidP="003D6C4F">
      <w:pPr>
        <w:pStyle w:val="a5"/>
        <w:keepNext/>
        <w:jc w:val="center"/>
      </w:pPr>
      <w:r w:rsidRPr="00420DF6">
        <w:rPr>
          <w:noProof/>
        </w:rPr>
        <w:drawing>
          <wp:inline distT="0" distB="0" distL="0" distR="0" wp14:anchorId="19FAEE06" wp14:editId="3F4AC5A5">
            <wp:extent cx="5279243" cy="3436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257" cy="34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6201" w14:textId="548AE1D2" w:rsidR="00591908" w:rsidRPr="00DD0BB6" w:rsidRDefault="0082515B" w:rsidP="0082515B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6</w:t>
        </w:r>
      </w:fldSimple>
      <w:r>
        <w:t xml:space="preserve"> – </w:t>
      </w:r>
      <w:r>
        <w:rPr>
          <w:lang w:val="en-GB"/>
        </w:rPr>
        <w:t>XAMPP</w:t>
      </w:r>
      <w:r w:rsidRPr="00DD0BB6">
        <w:t xml:space="preserve"> </w:t>
      </w:r>
      <w:r>
        <w:rPr>
          <w:lang w:val="en-GB"/>
        </w:rPr>
        <w:t>Control</w:t>
      </w:r>
      <w:r w:rsidRPr="00DD0BB6">
        <w:t xml:space="preserve"> </w:t>
      </w:r>
      <w:r>
        <w:rPr>
          <w:lang w:val="en-GB"/>
        </w:rPr>
        <w:t>Panel</w:t>
      </w:r>
    </w:p>
    <w:p w14:paraId="6A36C7DE" w14:textId="63FB3D76" w:rsidR="0082515B" w:rsidRPr="0082515B" w:rsidRDefault="0082515B" w:rsidP="0082515B">
      <w:pPr>
        <w:pStyle w:val="a5"/>
        <w:ind w:firstLine="708"/>
      </w:pPr>
      <w:r>
        <w:t>З</w:t>
      </w:r>
      <w:r w:rsidRPr="0082515B">
        <w:t xml:space="preserve">атем </w:t>
      </w:r>
      <w:r>
        <w:t xml:space="preserve">был </w:t>
      </w:r>
      <w:r w:rsidRPr="0082515B">
        <w:t xml:space="preserve">скачан </w:t>
      </w:r>
      <w:r w:rsidRPr="0082515B">
        <w:rPr>
          <w:lang w:val="en-GB"/>
        </w:rPr>
        <w:t>WordPress</w:t>
      </w:r>
      <w:r>
        <w:t xml:space="preserve"> и </w:t>
      </w:r>
      <w:r w:rsidRPr="0082515B">
        <w:t>распакованный архив</w:t>
      </w:r>
      <w:r>
        <w:t xml:space="preserve"> был</w:t>
      </w:r>
      <w:r w:rsidRPr="0082515B">
        <w:t xml:space="preserve"> загружен в</w:t>
      </w:r>
    </w:p>
    <w:p w14:paraId="741B16AC" w14:textId="7C0E187C" w:rsidR="00420DF6" w:rsidRDefault="0082515B" w:rsidP="00591908">
      <w:pPr>
        <w:pStyle w:val="a5"/>
      </w:pPr>
      <w:r w:rsidRPr="0082515B">
        <w:t xml:space="preserve">папку </w:t>
      </w:r>
      <w:proofErr w:type="spellStart"/>
      <w:r>
        <w:rPr>
          <w:lang w:val="en-GB"/>
        </w:rPr>
        <w:t>xampp</w:t>
      </w:r>
      <w:proofErr w:type="spellEnd"/>
      <w:r w:rsidRPr="0082515B">
        <w:t>\</w:t>
      </w:r>
      <w:proofErr w:type="spellStart"/>
      <w:r w:rsidRPr="0082515B">
        <w:rPr>
          <w:lang w:val="en-GB"/>
        </w:rPr>
        <w:t>htdocs</w:t>
      </w:r>
      <w:proofErr w:type="spellEnd"/>
      <w:r w:rsidRPr="0082515B">
        <w:t xml:space="preserve">. </w:t>
      </w:r>
      <w:r>
        <w:t>Была с</w:t>
      </w:r>
      <w:r w:rsidRPr="0082515B">
        <w:t xml:space="preserve">оздана база данных </w:t>
      </w:r>
      <w:r w:rsidRPr="0082515B">
        <w:rPr>
          <w:lang w:val="en-GB"/>
        </w:rPr>
        <w:t>w</w:t>
      </w:r>
      <w:r>
        <w:rPr>
          <w:lang w:val="en-GB"/>
        </w:rPr>
        <w:t>eb</w:t>
      </w:r>
      <w:r w:rsidRPr="0082515B">
        <w:t>_</w:t>
      </w:r>
      <w:proofErr w:type="spellStart"/>
      <w:r w:rsidRPr="0082515B">
        <w:rPr>
          <w:lang w:val="en-GB"/>
        </w:rPr>
        <w:t>db</w:t>
      </w:r>
      <w:proofErr w:type="spellEnd"/>
      <w:r w:rsidRPr="0082515B">
        <w:t xml:space="preserve"> в </w:t>
      </w:r>
      <w:r w:rsidRPr="0082515B">
        <w:rPr>
          <w:lang w:val="en-GB"/>
        </w:rPr>
        <w:t>MySQL</w:t>
      </w:r>
      <w:r w:rsidRPr="0082515B">
        <w:t xml:space="preserve"> (</w:t>
      </w:r>
      <w:r>
        <w:t>рисунок 7)</w:t>
      </w:r>
      <w:r w:rsidRPr="0082515B">
        <w:t xml:space="preserve"> и произведена установка</w:t>
      </w:r>
      <w:r w:rsidRPr="0082515B">
        <w:rPr>
          <w:lang w:val="en-GB"/>
        </w:rPr>
        <w:t>WordPress</w:t>
      </w:r>
      <w:r>
        <w:t xml:space="preserve"> (рисунок 8)</w:t>
      </w:r>
      <w:r w:rsidRPr="0082515B">
        <w:t>.</w:t>
      </w:r>
    </w:p>
    <w:p w14:paraId="060B2142" w14:textId="77777777" w:rsidR="0082515B" w:rsidRDefault="0082515B" w:rsidP="0082515B">
      <w:pPr>
        <w:pStyle w:val="a5"/>
        <w:keepNext/>
        <w:jc w:val="center"/>
      </w:pPr>
      <w:r w:rsidRPr="005F7CAD">
        <w:rPr>
          <w:noProof/>
        </w:rPr>
        <w:drawing>
          <wp:inline distT="0" distB="0" distL="0" distR="0" wp14:anchorId="2B89EBAF" wp14:editId="30558079">
            <wp:extent cx="5038611" cy="25168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7853" cy="25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846A" w14:textId="7CADF2E4" w:rsidR="0082515B" w:rsidRDefault="0082515B" w:rsidP="0082515B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7</w:t>
        </w:r>
      </w:fldSimple>
      <w:r>
        <w:t xml:space="preserve"> – Создание</w:t>
      </w:r>
      <w:r>
        <w:rPr>
          <w:lang w:val="en-GB"/>
        </w:rPr>
        <w:t xml:space="preserve"> </w:t>
      </w:r>
      <w:r>
        <w:t>базы данных</w:t>
      </w:r>
    </w:p>
    <w:p w14:paraId="1ED5460D" w14:textId="77777777" w:rsidR="0082515B" w:rsidRDefault="00420DF6" w:rsidP="0082515B">
      <w:pPr>
        <w:pStyle w:val="a5"/>
        <w:keepNext/>
        <w:jc w:val="center"/>
      </w:pPr>
      <w:r w:rsidRPr="00420DF6">
        <w:rPr>
          <w:noProof/>
        </w:rPr>
        <w:lastRenderedPageBreak/>
        <w:drawing>
          <wp:inline distT="0" distB="0" distL="0" distR="0" wp14:anchorId="09CEFAD0" wp14:editId="21D829EC">
            <wp:extent cx="4793551" cy="238165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273" cy="23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4E47" w14:textId="62FB2C9E" w:rsidR="00420DF6" w:rsidRDefault="0082515B" w:rsidP="0082515B">
      <w:pPr>
        <w:pStyle w:val="aa"/>
      </w:pPr>
      <w:r>
        <w:t xml:space="preserve">Рисунок </w:t>
      </w:r>
      <w:fldSimple w:instr=" SEQ Рисунок \* ARABIC ">
        <w:r w:rsidR="00AE7484">
          <w:rPr>
            <w:noProof/>
          </w:rPr>
          <w:t>8</w:t>
        </w:r>
      </w:fldSimple>
      <w:r>
        <w:t xml:space="preserve"> – Установка</w:t>
      </w:r>
      <w:r w:rsidRPr="0082515B">
        <w:t xml:space="preserve"> </w:t>
      </w:r>
      <w:r>
        <w:rPr>
          <w:lang w:val="en-GB"/>
        </w:rPr>
        <w:t>WordPress</w:t>
      </w:r>
    </w:p>
    <w:p w14:paraId="061FDE15" w14:textId="204D5E6C" w:rsidR="005F7CAD" w:rsidRDefault="0082515B" w:rsidP="003D6C4F">
      <w:pPr>
        <w:pStyle w:val="a5"/>
        <w:ind w:firstLine="708"/>
      </w:pPr>
      <w:r>
        <w:t xml:space="preserve">Далее нужно было </w:t>
      </w:r>
      <w:r w:rsidRPr="0082515B">
        <w:t xml:space="preserve">настроить портал </w:t>
      </w:r>
      <w:r w:rsidRPr="0082515B">
        <w:rPr>
          <w:lang w:val="en-US"/>
        </w:rPr>
        <w:t>http</w:t>
      </w:r>
      <w:r w:rsidRPr="0082515B">
        <w:t>://</w:t>
      </w:r>
      <w:r w:rsidRPr="0082515B">
        <w:rPr>
          <w:lang w:val="en-US"/>
        </w:rPr>
        <w:t>test</w:t>
      </w:r>
      <w:r w:rsidRPr="0082515B">
        <w:t>.</w:t>
      </w:r>
      <w:r w:rsidRPr="0082515B">
        <w:rPr>
          <w:lang w:val="en-US"/>
        </w:rPr>
        <w:t>site</w:t>
      </w:r>
      <w:r w:rsidRPr="0082515B">
        <w:t>, чтобы при вводе</w:t>
      </w:r>
      <w:r>
        <w:t xml:space="preserve"> </w:t>
      </w:r>
      <w:r w:rsidRPr="0082515B">
        <w:t xml:space="preserve">данного адреса открывался </w:t>
      </w:r>
      <w:r w:rsidRPr="0082515B">
        <w:rPr>
          <w:lang w:val="en-US"/>
        </w:rPr>
        <w:t>WordPress</w:t>
      </w:r>
      <w:r w:rsidRPr="0082515B">
        <w:t>.</w:t>
      </w:r>
      <w:r>
        <w:t xml:space="preserve"> Для этого в базе данных в таблице </w:t>
      </w:r>
      <w:proofErr w:type="spellStart"/>
      <w:r>
        <w:t>wp_options</w:t>
      </w:r>
      <w:proofErr w:type="spellEnd"/>
      <w:r>
        <w:t xml:space="preserve"> были изменены </w:t>
      </w:r>
      <w:proofErr w:type="spellStart"/>
      <w:r>
        <w:t>siteurl</w:t>
      </w:r>
      <w:proofErr w:type="spellEnd"/>
      <w:r>
        <w:t xml:space="preserve"> и </w:t>
      </w:r>
      <w:proofErr w:type="spellStart"/>
      <w:r>
        <w:t>home</w:t>
      </w:r>
      <w:proofErr w:type="spellEnd"/>
      <w:r>
        <w:t xml:space="preserve"> (рисунок 9), в файле </w:t>
      </w:r>
      <w:proofErr w:type="spellStart"/>
      <w:r>
        <w:t>httpd-vhosts.conf</w:t>
      </w:r>
      <w:proofErr w:type="spellEnd"/>
      <w:r>
        <w:t xml:space="preserve"> был настроен виртуальный хост (рисунок 10), в файл </w:t>
      </w:r>
      <w:proofErr w:type="spellStart"/>
      <w:r>
        <w:t>hosts</w:t>
      </w:r>
      <w:proofErr w:type="spellEnd"/>
      <w:r w:rsidR="00AE7484">
        <w:t xml:space="preserve"> была</w:t>
      </w:r>
      <w:r>
        <w:t xml:space="preserve"> добавлена строка 127.0.0.1 </w:t>
      </w:r>
      <w:proofErr w:type="spellStart"/>
      <w:proofErr w:type="gramStart"/>
      <w:r>
        <w:t>test.site</w:t>
      </w:r>
      <w:proofErr w:type="spellEnd"/>
      <w:proofErr w:type="gramEnd"/>
      <w:r>
        <w:t xml:space="preserve"> (рисунок 1</w:t>
      </w:r>
      <w:r w:rsidR="00AE7484">
        <w:t>1</w:t>
      </w:r>
      <w:r>
        <w:t>), связывающая</w:t>
      </w:r>
      <w:r w:rsidR="00AE7484">
        <w:t xml:space="preserve"> </w:t>
      </w:r>
      <w:r>
        <w:t xml:space="preserve">доменное имя </w:t>
      </w:r>
      <w:proofErr w:type="spellStart"/>
      <w:r>
        <w:t>test.site</w:t>
      </w:r>
      <w:proofErr w:type="spellEnd"/>
      <w:r>
        <w:t xml:space="preserve"> с локальным IP-адресом 127.0.0.1</w:t>
      </w:r>
      <w:r w:rsidR="00AE7484">
        <w:t>.</w:t>
      </w:r>
    </w:p>
    <w:p w14:paraId="2C8445C2" w14:textId="77777777" w:rsidR="00AE7484" w:rsidRDefault="005F7CAD" w:rsidP="00AE7484">
      <w:pPr>
        <w:pStyle w:val="a5"/>
        <w:keepNext/>
        <w:jc w:val="center"/>
      </w:pPr>
      <w:r w:rsidRPr="005F7CAD">
        <w:rPr>
          <w:noProof/>
        </w:rPr>
        <w:drawing>
          <wp:inline distT="0" distB="0" distL="0" distR="0" wp14:anchorId="4C1B1BC7" wp14:editId="0FD222E0">
            <wp:extent cx="5909534" cy="3130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079" cy="31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02C1" w14:textId="4B235DFC" w:rsidR="005F7CAD" w:rsidRDefault="00AE7484" w:rsidP="00AE748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Изменения в базе данных</w:t>
      </w:r>
    </w:p>
    <w:p w14:paraId="3ED5247A" w14:textId="77777777" w:rsidR="00AE7484" w:rsidRDefault="00FA2DB6" w:rsidP="00AE7484">
      <w:pPr>
        <w:pStyle w:val="a5"/>
        <w:keepNext/>
        <w:jc w:val="center"/>
      </w:pPr>
      <w:r w:rsidRPr="00FA2DB6">
        <w:rPr>
          <w:noProof/>
        </w:rPr>
        <w:lastRenderedPageBreak/>
        <w:drawing>
          <wp:inline distT="0" distB="0" distL="0" distR="0" wp14:anchorId="12E93EBD" wp14:editId="55CB7DC8">
            <wp:extent cx="3860311" cy="2837360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9407" cy="28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692" w14:textId="5CD4A157" w:rsidR="00FA2DB6" w:rsidRDefault="00AE7484" w:rsidP="00AE748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Настройка виртуального хоста</w:t>
      </w:r>
    </w:p>
    <w:p w14:paraId="1BA62D8A" w14:textId="77777777" w:rsidR="00AE7484" w:rsidRDefault="00FA2DB6" w:rsidP="003D6C4F">
      <w:pPr>
        <w:pStyle w:val="a5"/>
        <w:keepNext/>
        <w:jc w:val="center"/>
      </w:pPr>
      <w:r w:rsidRPr="00FA2DB6">
        <w:rPr>
          <w:noProof/>
        </w:rPr>
        <w:drawing>
          <wp:inline distT="0" distB="0" distL="0" distR="0" wp14:anchorId="42C605C8" wp14:editId="75009586">
            <wp:extent cx="5230006" cy="204280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902" cy="205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741" w14:textId="4A2ABC6D" w:rsidR="00FA2DB6" w:rsidRPr="00DD0BB6" w:rsidRDefault="00AE7484" w:rsidP="00AE748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Изменения</w:t>
      </w:r>
      <w:r w:rsidRPr="00AE7484">
        <w:t xml:space="preserve"> </w:t>
      </w:r>
      <w:r>
        <w:t xml:space="preserve">в файле </w:t>
      </w:r>
      <w:r>
        <w:rPr>
          <w:lang w:val="en-GB"/>
        </w:rPr>
        <w:t>hosts</w:t>
      </w:r>
    </w:p>
    <w:p w14:paraId="36FB3059" w14:textId="2F813A48" w:rsidR="00AE7484" w:rsidRPr="00AE7484" w:rsidRDefault="00AE7484" w:rsidP="00AE7484">
      <w:pPr>
        <w:pStyle w:val="a5"/>
      </w:pPr>
      <w:r>
        <w:t xml:space="preserve">Теперь при вводе </w:t>
      </w:r>
      <w:r w:rsidRPr="00AE7484">
        <w:t xml:space="preserve">http://test.site отображается </w:t>
      </w:r>
      <w:r>
        <w:t xml:space="preserve">нужный </w:t>
      </w:r>
      <w:r w:rsidRPr="00AE7484">
        <w:t>сайт</w:t>
      </w:r>
      <w:r>
        <w:t>. Результат представлен на рисунке 12.</w:t>
      </w:r>
    </w:p>
    <w:p w14:paraId="5A2AA7A5" w14:textId="77777777" w:rsidR="00AE7484" w:rsidRDefault="00FA2DB6" w:rsidP="003D6C4F">
      <w:pPr>
        <w:pStyle w:val="a5"/>
        <w:keepNext/>
        <w:jc w:val="center"/>
      </w:pPr>
      <w:r w:rsidRPr="00FA2DB6">
        <w:rPr>
          <w:noProof/>
        </w:rPr>
        <w:drawing>
          <wp:inline distT="0" distB="0" distL="0" distR="0" wp14:anchorId="53D9D848" wp14:editId="65A46632">
            <wp:extent cx="5004634" cy="2658794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61" cy="26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B03" w14:textId="45D31B0F" w:rsidR="00FA2DB6" w:rsidRPr="00591908" w:rsidRDefault="00AE7484" w:rsidP="00AE7484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Отображаемый сайт</w:t>
      </w:r>
    </w:p>
    <w:p w14:paraId="0183854E" w14:textId="5EF7F4D3" w:rsidR="00F63B9A" w:rsidRDefault="00F63B9A" w:rsidP="00F63B9A">
      <w:pPr>
        <w:pStyle w:val="11"/>
      </w:pPr>
      <w:bookmarkStart w:id="7" w:name="_Toc184541426"/>
      <w:r>
        <w:lastRenderedPageBreak/>
        <w:t>Заключение</w:t>
      </w:r>
      <w:bookmarkEnd w:id="7"/>
    </w:p>
    <w:p w14:paraId="33D4226B" w14:textId="2BE879C9" w:rsidR="003D6C4F" w:rsidRPr="003D6C4F" w:rsidRDefault="00F63B9A" w:rsidP="003D6C4F">
      <w:pPr>
        <w:pStyle w:val="a5"/>
        <w:rPr>
          <w:rFonts w:eastAsia="Times New Roman" w:cs="Times New Roman"/>
          <w:szCs w:val="28"/>
        </w:rPr>
      </w:pPr>
      <w:r>
        <w:tab/>
        <w:t>В результате выполнения</w:t>
      </w:r>
      <w:r w:rsidR="00963993">
        <w:t xml:space="preserve"> лабораторной работы </w:t>
      </w:r>
      <w:r w:rsidR="003D6C4F">
        <w:t xml:space="preserve">были получены навыки работы с </w:t>
      </w:r>
      <w:r w:rsidR="003D6C4F">
        <w:rPr>
          <w:rFonts w:eastAsia="Times New Roman" w:cs="Times New Roman"/>
          <w:szCs w:val="28"/>
          <w:lang w:val="en-GB"/>
        </w:rPr>
        <w:t>GULP</w:t>
      </w:r>
      <w:r w:rsidR="003D6C4F">
        <w:rPr>
          <w:rFonts w:eastAsia="Times New Roman" w:cs="Times New Roman"/>
          <w:szCs w:val="28"/>
        </w:rPr>
        <w:t xml:space="preserve">, </w:t>
      </w:r>
      <w:r w:rsidR="003D6C4F">
        <w:rPr>
          <w:rFonts w:eastAsia="Times New Roman" w:cs="Times New Roman"/>
          <w:szCs w:val="28"/>
          <w:lang w:val="en-GB"/>
        </w:rPr>
        <w:t>PHP</w:t>
      </w:r>
      <w:r w:rsidR="003D6C4F">
        <w:rPr>
          <w:rFonts w:eastAsia="Times New Roman" w:cs="Times New Roman"/>
          <w:szCs w:val="28"/>
        </w:rPr>
        <w:t xml:space="preserve"> и</w:t>
      </w:r>
      <w:r w:rsidR="003D6C4F" w:rsidRPr="00E25EE6">
        <w:rPr>
          <w:rFonts w:eastAsia="Times New Roman" w:cs="Times New Roman"/>
          <w:szCs w:val="28"/>
        </w:rPr>
        <w:t xml:space="preserve"> </w:t>
      </w:r>
      <w:r w:rsidR="003D6C4F">
        <w:rPr>
          <w:rFonts w:eastAsia="Times New Roman" w:cs="Times New Roman"/>
          <w:szCs w:val="28"/>
          <w:lang w:val="en-GB"/>
        </w:rPr>
        <w:t>WordPress</w:t>
      </w:r>
      <w:r w:rsidR="003D6C4F">
        <w:rPr>
          <w:rFonts w:eastAsia="Times New Roman" w:cs="Times New Roman"/>
          <w:szCs w:val="28"/>
        </w:rPr>
        <w:t xml:space="preserve">. Был </w:t>
      </w:r>
      <w:r w:rsidR="003D6C4F">
        <w:t>н</w:t>
      </w:r>
      <w:r w:rsidR="003D6C4F" w:rsidRPr="00E25EE6">
        <w:t>астро</w:t>
      </w:r>
      <w:r w:rsidR="003D6C4F">
        <w:t>ен</w:t>
      </w:r>
      <w:r w:rsidR="003D6C4F" w:rsidRPr="00E25EE6">
        <w:t xml:space="preserve"> </w:t>
      </w:r>
      <w:proofErr w:type="spellStart"/>
      <w:r w:rsidR="003D6C4F" w:rsidRPr="00E25EE6">
        <w:t>gulp</w:t>
      </w:r>
      <w:proofErr w:type="spellEnd"/>
      <w:r w:rsidR="003D6C4F" w:rsidRPr="00E25EE6">
        <w:t>: созда</w:t>
      </w:r>
      <w:r w:rsidR="003D6C4F">
        <w:t>ны</w:t>
      </w:r>
      <w:r w:rsidR="003D6C4F" w:rsidRPr="00E25EE6">
        <w:t xml:space="preserve"> два таска – на последовательное и параллельное выполнение</w:t>
      </w:r>
      <w:r w:rsidR="003D6C4F">
        <w:t>;</w:t>
      </w:r>
      <w:r w:rsidR="003D6C4F" w:rsidRPr="00E25EE6">
        <w:t xml:space="preserve"> </w:t>
      </w:r>
      <w:r w:rsidR="003D6C4F">
        <w:t xml:space="preserve">было </w:t>
      </w:r>
      <w:r w:rsidR="003D6C4F" w:rsidRPr="00E25EE6">
        <w:t>настро</w:t>
      </w:r>
      <w:r w:rsidR="003D6C4F">
        <w:t>ено</w:t>
      </w:r>
      <w:r w:rsidR="003D6C4F" w:rsidRPr="00E25EE6">
        <w:t xml:space="preserve"> отображение файлов проекта в браузере и автоматическ</w:t>
      </w:r>
      <w:r w:rsidR="003D6C4F">
        <w:t>ая</w:t>
      </w:r>
      <w:r w:rsidR="003D6C4F" w:rsidRPr="00E25EE6">
        <w:t xml:space="preserve"> перезарузк</w:t>
      </w:r>
      <w:r w:rsidR="003D6C4F">
        <w:t>а</w:t>
      </w:r>
      <w:r w:rsidR="003D6C4F" w:rsidRPr="00E25EE6">
        <w:t xml:space="preserve"> при изменении одного из контролируемых файлов проекта</w:t>
      </w:r>
      <w:r w:rsidR="003D6C4F">
        <w:t>. Была с</w:t>
      </w:r>
      <w:r w:rsidR="003D6C4F" w:rsidRPr="00E25EE6">
        <w:t>озда</w:t>
      </w:r>
      <w:r w:rsidR="003D6C4F">
        <w:t>на</w:t>
      </w:r>
      <w:r w:rsidR="003D6C4F" w:rsidRPr="00E25EE6">
        <w:t xml:space="preserve"> форм</w:t>
      </w:r>
      <w:r w:rsidR="003D6C4F">
        <w:t>а</w:t>
      </w:r>
      <w:r w:rsidR="003D6C4F" w:rsidRPr="00E25EE6">
        <w:t xml:space="preserve"> для отправки информации по обратной связи от пользователя сайта</w:t>
      </w:r>
      <w:r w:rsidR="003D6C4F">
        <w:t>,</w:t>
      </w:r>
      <w:r w:rsidR="003D6C4F" w:rsidRPr="00E25EE6">
        <w:t xml:space="preserve"> </w:t>
      </w:r>
      <w:r w:rsidR="003D6C4F">
        <w:t>р</w:t>
      </w:r>
      <w:r w:rsidR="003D6C4F" w:rsidRPr="00E25EE6">
        <w:t>азработа</w:t>
      </w:r>
      <w:r w:rsidR="003D6C4F">
        <w:t>н</w:t>
      </w:r>
      <w:r w:rsidR="003D6C4F" w:rsidRPr="00E25EE6">
        <w:t xml:space="preserve"> </w:t>
      </w:r>
      <w:proofErr w:type="spellStart"/>
      <w:r w:rsidR="003D6C4F" w:rsidRPr="00E25EE6">
        <w:t>php</w:t>
      </w:r>
      <w:proofErr w:type="spellEnd"/>
      <w:r w:rsidR="003D6C4F" w:rsidRPr="00E25EE6">
        <w:t xml:space="preserve"> скрипт</w:t>
      </w:r>
      <w:r w:rsidR="003D6C4F">
        <w:t xml:space="preserve">. Был установлен инструментарий для отладки проектов и </w:t>
      </w:r>
      <w:proofErr w:type="spellStart"/>
      <w:r w:rsidR="003D6C4F">
        <w:t>WordPress</w:t>
      </w:r>
      <w:proofErr w:type="spellEnd"/>
      <w:r w:rsidR="003D6C4F">
        <w:t xml:space="preserve">, настроен портал </w:t>
      </w:r>
      <w:hyperlink r:id="rId21" w:history="1">
        <w:r w:rsidR="003D6C4F" w:rsidRPr="00DD7D4B">
          <w:rPr>
            <w:rStyle w:val="ac"/>
          </w:rPr>
          <w:t>http://test.site</w:t>
        </w:r>
      </w:hyperlink>
      <w:r w:rsidR="003D6C4F">
        <w:t>.</w:t>
      </w:r>
    </w:p>
    <w:p w14:paraId="009B971D" w14:textId="77777777" w:rsidR="003D6C4F" w:rsidRPr="00F63B9A" w:rsidRDefault="003D6C4F" w:rsidP="001B0692">
      <w:pPr>
        <w:pStyle w:val="a5"/>
      </w:pPr>
    </w:p>
    <w:p w14:paraId="5F6D52CD" w14:textId="77777777" w:rsidR="001B0692" w:rsidRPr="001B0692" w:rsidRDefault="001B0692" w:rsidP="00F63B9A">
      <w:pPr>
        <w:pStyle w:val="a5"/>
      </w:pPr>
    </w:p>
    <w:sectPr w:rsidR="001B0692" w:rsidRPr="001B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6250" w14:textId="77777777" w:rsidR="008D21C4" w:rsidRDefault="008D21C4" w:rsidP="00511DBD">
      <w:pPr>
        <w:spacing w:after="0" w:line="240" w:lineRule="auto"/>
      </w:pPr>
      <w:r>
        <w:separator/>
      </w:r>
    </w:p>
  </w:endnote>
  <w:endnote w:type="continuationSeparator" w:id="0">
    <w:p w14:paraId="409D3025" w14:textId="77777777" w:rsidR="008D21C4" w:rsidRDefault="008D21C4" w:rsidP="0051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94D7" w14:textId="77777777" w:rsidR="008D21C4" w:rsidRDefault="008D21C4" w:rsidP="00511DBD">
      <w:pPr>
        <w:spacing w:after="0" w:line="240" w:lineRule="auto"/>
      </w:pPr>
      <w:r>
        <w:separator/>
      </w:r>
    </w:p>
  </w:footnote>
  <w:footnote w:type="continuationSeparator" w:id="0">
    <w:p w14:paraId="5B92161D" w14:textId="77777777" w:rsidR="008D21C4" w:rsidRDefault="008D21C4" w:rsidP="0051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844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E03F95"/>
    <w:multiLevelType w:val="hybridMultilevel"/>
    <w:tmpl w:val="8FFA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0FB3"/>
    <w:multiLevelType w:val="hybridMultilevel"/>
    <w:tmpl w:val="362E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AEF"/>
    <w:multiLevelType w:val="hybridMultilevel"/>
    <w:tmpl w:val="34C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AB8"/>
    <w:multiLevelType w:val="hybridMultilevel"/>
    <w:tmpl w:val="CA6C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A0205"/>
    <w:multiLevelType w:val="hybridMultilevel"/>
    <w:tmpl w:val="5008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31FA"/>
    <w:multiLevelType w:val="hybridMultilevel"/>
    <w:tmpl w:val="16D08B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7237DC4"/>
    <w:multiLevelType w:val="hybridMultilevel"/>
    <w:tmpl w:val="34C60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8D"/>
    <w:rsid w:val="00021C2F"/>
    <w:rsid w:val="0004066A"/>
    <w:rsid w:val="000D4659"/>
    <w:rsid w:val="000E5015"/>
    <w:rsid w:val="0010497A"/>
    <w:rsid w:val="00115156"/>
    <w:rsid w:val="00176067"/>
    <w:rsid w:val="001B0692"/>
    <w:rsid w:val="002B1ECE"/>
    <w:rsid w:val="003411ED"/>
    <w:rsid w:val="00351E5F"/>
    <w:rsid w:val="00356528"/>
    <w:rsid w:val="00364113"/>
    <w:rsid w:val="00365FD7"/>
    <w:rsid w:val="00395654"/>
    <w:rsid w:val="003D6C4F"/>
    <w:rsid w:val="00420DF6"/>
    <w:rsid w:val="004368FB"/>
    <w:rsid w:val="00442B42"/>
    <w:rsid w:val="004D7DAA"/>
    <w:rsid w:val="00511DBD"/>
    <w:rsid w:val="00512EEC"/>
    <w:rsid w:val="00545410"/>
    <w:rsid w:val="00571DA0"/>
    <w:rsid w:val="0057461D"/>
    <w:rsid w:val="005822B0"/>
    <w:rsid w:val="00591908"/>
    <w:rsid w:val="005F7CAD"/>
    <w:rsid w:val="00607B7C"/>
    <w:rsid w:val="006466BA"/>
    <w:rsid w:val="00646855"/>
    <w:rsid w:val="00650842"/>
    <w:rsid w:val="006650EC"/>
    <w:rsid w:val="00672C28"/>
    <w:rsid w:val="0067454C"/>
    <w:rsid w:val="00675741"/>
    <w:rsid w:val="00696C05"/>
    <w:rsid w:val="006D48B8"/>
    <w:rsid w:val="006E5D4B"/>
    <w:rsid w:val="00737695"/>
    <w:rsid w:val="00753861"/>
    <w:rsid w:val="00765F1A"/>
    <w:rsid w:val="007835FC"/>
    <w:rsid w:val="00786FA9"/>
    <w:rsid w:val="007957F4"/>
    <w:rsid w:val="00796608"/>
    <w:rsid w:val="008153DC"/>
    <w:rsid w:val="00817773"/>
    <w:rsid w:val="0082515B"/>
    <w:rsid w:val="00845A37"/>
    <w:rsid w:val="00866544"/>
    <w:rsid w:val="008A312F"/>
    <w:rsid w:val="008B70BD"/>
    <w:rsid w:val="008D21C4"/>
    <w:rsid w:val="008E653C"/>
    <w:rsid w:val="00940201"/>
    <w:rsid w:val="00951489"/>
    <w:rsid w:val="00956B80"/>
    <w:rsid w:val="00963111"/>
    <w:rsid w:val="00963993"/>
    <w:rsid w:val="00971E57"/>
    <w:rsid w:val="009B0698"/>
    <w:rsid w:val="009D423C"/>
    <w:rsid w:val="009D5396"/>
    <w:rsid w:val="009F3AD5"/>
    <w:rsid w:val="00A257E3"/>
    <w:rsid w:val="00A43394"/>
    <w:rsid w:val="00AB3AB9"/>
    <w:rsid w:val="00AC7312"/>
    <w:rsid w:val="00AE7484"/>
    <w:rsid w:val="00BD0570"/>
    <w:rsid w:val="00C400AD"/>
    <w:rsid w:val="00C80170"/>
    <w:rsid w:val="00CA1260"/>
    <w:rsid w:val="00CC154D"/>
    <w:rsid w:val="00CD73C4"/>
    <w:rsid w:val="00D11CB5"/>
    <w:rsid w:val="00D124DD"/>
    <w:rsid w:val="00D36240"/>
    <w:rsid w:val="00D527AB"/>
    <w:rsid w:val="00D83EC2"/>
    <w:rsid w:val="00D95892"/>
    <w:rsid w:val="00DA6883"/>
    <w:rsid w:val="00DA7F45"/>
    <w:rsid w:val="00DC478D"/>
    <w:rsid w:val="00DD0BB6"/>
    <w:rsid w:val="00E25EE6"/>
    <w:rsid w:val="00E32198"/>
    <w:rsid w:val="00E61C2C"/>
    <w:rsid w:val="00EA1FC7"/>
    <w:rsid w:val="00ED7E90"/>
    <w:rsid w:val="00F24625"/>
    <w:rsid w:val="00F5565F"/>
    <w:rsid w:val="00F57F7C"/>
    <w:rsid w:val="00F63B9A"/>
    <w:rsid w:val="00F770D9"/>
    <w:rsid w:val="00FA2DB6"/>
    <w:rsid w:val="00FD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A23C"/>
  <w15:chartTrackingRefBased/>
  <w15:docId w15:val="{35621317-204B-4F72-9B68-B6C313DF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61D"/>
  </w:style>
  <w:style w:type="paragraph" w:styleId="1">
    <w:name w:val="heading 1"/>
    <w:basedOn w:val="a"/>
    <w:next w:val="a"/>
    <w:link w:val="10"/>
    <w:uiPriority w:val="9"/>
    <w:qFormat/>
    <w:rsid w:val="00A2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7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ймс"/>
    <w:basedOn w:val="1"/>
    <w:next w:val="2"/>
    <w:link w:val="a4"/>
    <w:qFormat/>
    <w:rsid w:val="00A257E3"/>
    <w:pPr>
      <w:spacing w:line="360" w:lineRule="auto"/>
    </w:pPr>
    <w:rPr>
      <w:rFonts w:ascii="Times New Roman" w:hAnsi="Times New Roman" w:cs="Times New Roman"/>
      <w:b/>
      <w:sz w:val="40"/>
      <w:szCs w:val="28"/>
    </w:rPr>
  </w:style>
  <w:style w:type="character" w:customStyle="1" w:styleId="a4">
    <w:name w:val="Таймс Знак"/>
    <w:basedOn w:val="10"/>
    <w:link w:val="a3"/>
    <w:rsid w:val="00A257E3"/>
    <w:rPr>
      <w:rFonts w:ascii="Times New Roman" w:eastAsiaTheme="majorEastAsia" w:hAnsi="Times New Roman" w:cs="Times New Roman"/>
      <w:b/>
      <w:color w:val="2F5496" w:themeColor="accent1" w:themeShade="BF"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A25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5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астомный"/>
    <w:basedOn w:val="1"/>
    <w:next w:val="21"/>
    <w:link w:val="1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21">
    <w:name w:val="Заголовок 2 кастомный"/>
    <w:basedOn w:val="2"/>
    <w:next w:val="31"/>
    <w:link w:val="2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32"/>
    </w:rPr>
  </w:style>
  <w:style w:type="character" w:customStyle="1" w:styleId="12">
    <w:name w:val="Заголовок 1 кастомный Знак"/>
    <w:basedOn w:val="10"/>
    <w:link w:val="11"/>
    <w:rsid w:val="0054541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customStyle="1" w:styleId="31">
    <w:name w:val="Заголовок 3 кастомный"/>
    <w:basedOn w:val="3"/>
    <w:next w:val="a5"/>
    <w:link w:val="32"/>
    <w:qFormat/>
    <w:rsid w:val="00545410"/>
    <w:pPr>
      <w:spacing w:before="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22">
    <w:name w:val="Заголовок 2 кастомный Знак"/>
    <w:basedOn w:val="20"/>
    <w:link w:val="21"/>
    <w:rsid w:val="005454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41">
    <w:name w:val="Заголовок 4 кастомный"/>
    <w:basedOn w:val="4"/>
    <w:next w:val="4"/>
    <w:link w:val="42"/>
    <w:qFormat/>
    <w:rsid w:val="00DC478D"/>
    <w:rPr>
      <w:rFonts w:ascii="Times New Roman" w:hAnsi="Times New Roman"/>
      <w:b/>
      <w:i w:val="0"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C4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кастомный Знак"/>
    <w:basedOn w:val="30"/>
    <w:link w:val="31"/>
    <w:rsid w:val="0054541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customStyle="1" w:styleId="a5">
    <w:name w:val="Обычный кастомный"/>
    <w:basedOn w:val="a"/>
    <w:link w:val="a6"/>
    <w:qFormat/>
    <w:rsid w:val="0054541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C47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42">
    <w:name w:val="Заголовок 4 кастомный Знак"/>
    <w:basedOn w:val="40"/>
    <w:link w:val="41"/>
    <w:rsid w:val="00DC478D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32"/>
    </w:rPr>
  </w:style>
  <w:style w:type="paragraph" w:styleId="a7">
    <w:name w:val="No Spacing"/>
    <w:uiPriority w:val="1"/>
    <w:qFormat/>
    <w:rsid w:val="008E653C"/>
    <w:pPr>
      <w:spacing w:after="0" w:line="240" w:lineRule="auto"/>
    </w:pPr>
  </w:style>
  <w:style w:type="character" w:customStyle="1" w:styleId="a6">
    <w:name w:val="Обычный кастомный Знак"/>
    <w:basedOn w:val="a0"/>
    <w:link w:val="a5"/>
    <w:rsid w:val="00545410"/>
    <w:rPr>
      <w:rFonts w:ascii="Times New Roman" w:hAnsi="Times New Roman"/>
      <w:sz w:val="28"/>
    </w:rPr>
  </w:style>
  <w:style w:type="paragraph" w:styleId="a8">
    <w:name w:val="caption"/>
    <w:basedOn w:val="a"/>
    <w:next w:val="a"/>
    <w:link w:val="a9"/>
    <w:uiPriority w:val="35"/>
    <w:unhideWhenUsed/>
    <w:qFormat/>
    <w:rsid w:val="008E6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Название объекта кастомный"/>
    <w:basedOn w:val="a8"/>
    <w:next w:val="a5"/>
    <w:link w:val="ab"/>
    <w:qFormat/>
    <w:rsid w:val="00545410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styleId="ac">
    <w:name w:val="Hyperlink"/>
    <w:basedOn w:val="a0"/>
    <w:uiPriority w:val="99"/>
    <w:unhideWhenUsed/>
    <w:rsid w:val="00511DBD"/>
    <w:rPr>
      <w:color w:val="0563C1" w:themeColor="hyperlink"/>
      <w:u w:val="single"/>
    </w:rPr>
  </w:style>
  <w:style w:type="character" w:customStyle="1" w:styleId="a9">
    <w:name w:val="Название объекта Знак"/>
    <w:basedOn w:val="a0"/>
    <w:link w:val="a8"/>
    <w:uiPriority w:val="35"/>
    <w:rsid w:val="008E653C"/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кастомный Знак"/>
    <w:basedOn w:val="a9"/>
    <w:link w:val="aa"/>
    <w:rsid w:val="00545410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13">
    <w:name w:val="toc 1"/>
    <w:basedOn w:val="a5"/>
    <w:next w:val="a"/>
    <w:autoRedefine/>
    <w:uiPriority w:val="39"/>
    <w:unhideWhenUsed/>
    <w:rsid w:val="00511DBD"/>
    <w:pPr>
      <w:spacing w:after="100"/>
    </w:pPr>
  </w:style>
  <w:style w:type="paragraph" w:styleId="23">
    <w:name w:val="toc 2"/>
    <w:basedOn w:val="a5"/>
    <w:next w:val="a"/>
    <w:autoRedefine/>
    <w:uiPriority w:val="39"/>
    <w:unhideWhenUsed/>
    <w:rsid w:val="00511DBD"/>
    <w:pPr>
      <w:spacing w:after="100"/>
      <w:ind w:left="220"/>
    </w:pPr>
  </w:style>
  <w:style w:type="paragraph" w:styleId="33">
    <w:name w:val="toc 3"/>
    <w:basedOn w:val="a5"/>
    <w:next w:val="a"/>
    <w:autoRedefine/>
    <w:uiPriority w:val="39"/>
    <w:unhideWhenUsed/>
    <w:rsid w:val="00511DBD"/>
    <w:pPr>
      <w:spacing w:after="100"/>
      <w:ind w:left="440"/>
    </w:pPr>
  </w:style>
  <w:style w:type="paragraph" w:styleId="43">
    <w:name w:val="toc 4"/>
    <w:basedOn w:val="a5"/>
    <w:next w:val="a"/>
    <w:autoRedefine/>
    <w:uiPriority w:val="39"/>
    <w:unhideWhenUsed/>
    <w:rsid w:val="00511DBD"/>
    <w:pPr>
      <w:spacing w:after="100"/>
      <w:ind w:left="660"/>
    </w:pPr>
  </w:style>
  <w:style w:type="paragraph" w:styleId="ad">
    <w:name w:val="header"/>
    <w:basedOn w:val="a"/>
    <w:link w:val="ae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1DBD"/>
  </w:style>
  <w:style w:type="paragraph" w:styleId="af">
    <w:name w:val="footer"/>
    <w:basedOn w:val="a"/>
    <w:link w:val="af0"/>
    <w:uiPriority w:val="99"/>
    <w:unhideWhenUsed/>
    <w:rsid w:val="0051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1DBD"/>
  </w:style>
  <w:style w:type="character" w:styleId="af1">
    <w:name w:val="Unresolved Mention"/>
    <w:basedOn w:val="a0"/>
    <w:uiPriority w:val="99"/>
    <w:semiHidden/>
    <w:unhideWhenUsed/>
    <w:rsid w:val="00753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sit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test.s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C5D-50A4-489C-93D3-7C77B5D2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4-12-08T06:23:00Z</dcterms:created>
  <dcterms:modified xsi:type="dcterms:W3CDTF">2024-12-08T06:23:00Z</dcterms:modified>
</cp:coreProperties>
</file>